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192F" w14:textId="04D0ACC6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B0FD1">
        <w:rPr>
          <w:b/>
          <w:sz w:val="20"/>
          <w:szCs w:val="20"/>
        </w:rPr>
        <w:t>O B R A Z A C</w:t>
      </w:r>
      <w:r w:rsidR="00B74CEF">
        <w:rPr>
          <w:b/>
          <w:sz w:val="20"/>
          <w:szCs w:val="20"/>
        </w:rPr>
        <w:t xml:space="preserve">  Z A  P R I G O V O R</w:t>
      </w:r>
    </w:p>
    <w:p w14:paraId="312CD5CB" w14:textId="40A83D0E" w:rsidR="00C00383" w:rsidRPr="00FB0FD1" w:rsidRDefault="00B74CEF" w:rsidP="00C0038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ODBIJENU PRIJAVU </w:t>
      </w:r>
      <w:r w:rsidRPr="00B74CEF">
        <w:rPr>
          <w:b/>
          <w:sz w:val="20"/>
          <w:szCs w:val="20"/>
        </w:rPr>
        <w:t>NA JAVNI POZIV ZA DODJELU SREDSTAVA S POZICIJE TEKUĆEG TRANSFERA DRUGIM RAZINAMA VLASTI I FONDOVIMA -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2A9EB82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Obrazac za prigovor na odbijenu prijavu</w:t>
      </w:r>
      <w:r w:rsidR="00E24E08" w:rsidRPr="00FB0FD1">
        <w:rPr>
          <w:sz w:val="20"/>
          <w:szCs w:val="20"/>
        </w:rPr>
        <w:t xml:space="preserve">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="00B74CEF">
        <w:rPr>
          <w:sz w:val="20"/>
          <w:szCs w:val="20"/>
        </w:rPr>
        <w:t>osoba koja je podnijela prijavu na predmetni Javni poziv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Ob</w:t>
      </w:r>
      <w:r w:rsidR="008372D9" w:rsidRPr="00FB0FD1">
        <w:rPr>
          <w:sz w:val="20"/>
          <w:szCs w:val="20"/>
        </w:rPr>
        <w:t>rasca</w:t>
      </w:r>
      <w:r w:rsidR="00B74CEF">
        <w:rPr>
          <w:sz w:val="20"/>
          <w:szCs w:val="20"/>
        </w:rPr>
        <w:t xml:space="preserve"> za prigovor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 xml:space="preserve">i tekst i </w:t>
      </w:r>
      <w:r w:rsidR="00B74CEF">
        <w:rPr>
          <w:sz w:val="20"/>
          <w:szCs w:val="20"/>
        </w:rPr>
        <w:t>popuniti sve rubrike</w:t>
      </w:r>
      <w:r w:rsidR="00CE25C7" w:rsidRPr="00FB0FD1">
        <w:rPr>
          <w:sz w:val="20"/>
          <w:szCs w:val="20"/>
        </w:rPr>
        <w:t xml:space="preserve">, te </w:t>
      </w:r>
      <w:r w:rsidR="00B74CEF">
        <w:rPr>
          <w:sz w:val="20"/>
          <w:szCs w:val="20"/>
        </w:rPr>
        <w:t xml:space="preserve">obavezno </w:t>
      </w:r>
      <w:r w:rsidR="00CE25C7" w:rsidRPr="00FB0FD1">
        <w:rPr>
          <w:sz w:val="20"/>
          <w:szCs w:val="20"/>
        </w:rPr>
        <w:t>priložit</w:t>
      </w:r>
      <w:r w:rsidR="008372D9" w:rsidRPr="00FB0FD1">
        <w:rPr>
          <w:sz w:val="20"/>
          <w:szCs w:val="20"/>
        </w:rPr>
        <w:t>i</w:t>
      </w:r>
      <w:r w:rsidR="00B74CEF" w:rsidRPr="00B74CEF">
        <w:rPr>
          <w:sz w:val="20"/>
          <w:szCs w:val="20"/>
        </w:rPr>
        <w:t xml:space="preserve"> dokaz o priznavanju prava ili statusa na osnovu kojega </w:t>
      </w:r>
      <w:r w:rsidR="00B74CEF">
        <w:rPr>
          <w:sz w:val="20"/>
          <w:szCs w:val="20"/>
        </w:rPr>
        <w:t xml:space="preserve">se ulaže prigovor i </w:t>
      </w:r>
      <w:r w:rsidR="00B74CEF" w:rsidRPr="00B74CEF">
        <w:rPr>
          <w:sz w:val="20"/>
          <w:szCs w:val="20"/>
        </w:rPr>
        <w:t>traži da se izvrši dodatna provjera</w:t>
      </w:r>
      <w:r w:rsidR="00A835C3" w:rsidRPr="00FB0FD1">
        <w:rPr>
          <w:sz w:val="20"/>
          <w:szCs w:val="20"/>
        </w:rPr>
        <w:t>.</w:t>
      </w:r>
      <w:r w:rsidR="00B74CEF">
        <w:rPr>
          <w:sz w:val="20"/>
          <w:szCs w:val="20"/>
        </w:rPr>
        <w:t xml:space="preserve"> U slučaju da uz Obrazac za prigovor na bude priložen traženi dokaz, prigovor će se smatrati nepotpunim, te će automatski biti odbijen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57D8937B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</w:t>
      </w:r>
      <w:r w:rsidR="00B74CEF">
        <w:rPr>
          <w:sz w:val="20"/>
          <w:szCs w:val="20"/>
        </w:rPr>
        <w:t>u okviru koje je podnesena prijava na Javni poziv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44D08AA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B74CEF">
        <w:rPr>
          <w:b/>
          <w:sz w:val="20"/>
          <w:szCs w:val="20"/>
        </w:rPr>
        <w:t>podnositelju prigovor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5EAE7CA2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B74CEF">
              <w:rPr>
                <w:b/>
                <w:sz w:val="16"/>
                <w:szCs w:val="16"/>
              </w:rPr>
              <w:t>podnositelja</w:t>
            </w:r>
            <w:r w:rsidR="00B74CEF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250E4E97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14AD51B4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7ABF39CD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0BAE164E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03B4C15B" w:rsidR="009E6E90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86A6DFD" w14:textId="360A6A03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891CC88" w14:textId="1C605646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36DA7F3E" w14:textId="77502FC2"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5A451532" w14:textId="77777777" w:rsidR="005F3A20" w:rsidRPr="00FB0FD1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4D3C9250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F484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>Sadržaj podnesenog prigovora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274AF269" w:rsidR="003E407F" w:rsidRDefault="00B268A0" w:rsidP="00E67A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tabelu upisati sažet prigovor, odnosno razloge i činjenice zbog kojih podnositelj prigovora smatra da bi njegova prijava na Javni poziv trebala biti pozitivno riješena.</w:t>
      </w:r>
    </w:p>
    <w:p w14:paraId="0142786C" w14:textId="77777777" w:rsidR="005F3A20" w:rsidRPr="00FB0FD1" w:rsidRDefault="005F3A20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96"/>
      </w:tblGrid>
      <w:tr w:rsidR="00B268A0" w:rsidRPr="00FB0FD1" w14:paraId="4E9DB232" w14:textId="77777777" w:rsidTr="005F3A20">
        <w:trPr>
          <w:trHeight w:val="7200"/>
        </w:trPr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78E5F" w14:textId="77777777" w:rsidR="00B268A0" w:rsidRPr="00FB0FD1" w:rsidRDefault="00B268A0" w:rsidP="00B268A0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20603631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 xml:space="preserve">Prilog </w:t>
      </w:r>
      <w:r w:rsidR="005F3A20">
        <w:rPr>
          <w:b/>
          <w:sz w:val="20"/>
          <w:szCs w:val="20"/>
        </w:rPr>
        <w:t xml:space="preserve">uz </w:t>
      </w:r>
      <w:r w:rsidR="00B268A0">
        <w:rPr>
          <w:b/>
          <w:sz w:val="20"/>
          <w:szCs w:val="20"/>
        </w:rPr>
        <w:t>podnesen</w:t>
      </w:r>
      <w:r w:rsidR="005F3A20">
        <w:rPr>
          <w:b/>
          <w:sz w:val="20"/>
          <w:szCs w:val="20"/>
        </w:rPr>
        <w:t>i</w:t>
      </w:r>
      <w:r w:rsidR="00B268A0">
        <w:rPr>
          <w:b/>
          <w:sz w:val="20"/>
          <w:szCs w:val="20"/>
        </w:rPr>
        <w:t xml:space="preserve"> </w:t>
      </w:r>
      <w:r w:rsidR="005F3A20">
        <w:rPr>
          <w:b/>
          <w:sz w:val="20"/>
          <w:szCs w:val="20"/>
        </w:rPr>
        <w:t>prigovor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2868930E" w:rsidR="00C97827" w:rsidRPr="00FB0FD1" w:rsidRDefault="005F3A20" w:rsidP="00C6159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se tabelu upisuju osnovne informacije o dokazu (rješenju i slično) na osnovu kojega se podnosi prigovor.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637"/>
      </w:tblGrid>
      <w:tr w:rsidR="005F3A20" w:rsidRPr="00FB0FD1" w14:paraId="45C4E229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AE9D67" w14:textId="48368705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96358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3558D4B6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52BC4" w14:textId="3309C5C0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institucije koja je izdala dokument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D520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481C4D4A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52AC7" w14:textId="6E50C577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j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D3E9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14:paraId="28C5F34F" w14:textId="77777777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DD9D7" w14:textId="39885CF9"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CB4B" w14:textId="77777777"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</w:tbl>
    <w:p w14:paraId="0A63EC98" w14:textId="4D13F4D7" w:rsidR="004C6579" w:rsidRPr="005F3A20" w:rsidRDefault="004C6579" w:rsidP="005F3A20">
      <w:pPr>
        <w:spacing w:after="0" w:line="240" w:lineRule="auto"/>
        <w:jc w:val="both"/>
        <w:rPr>
          <w:sz w:val="20"/>
          <w:szCs w:val="20"/>
        </w:rPr>
      </w:pP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5B6629C0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5F3A20">
        <w:rPr>
          <w:sz w:val="20"/>
          <w:szCs w:val="20"/>
        </w:rPr>
        <w:t>prigovora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4F9A775F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5F3A20">
        <w:rPr>
          <w:sz w:val="20"/>
          <w:szCs w:val="20"/>
        </w:rPr>
        <w:t>podnositelja prigovor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6BF" w14:textId="77777777" w:rsidR="00F53BA3" w:rsidRDefault="00F53BA3" w:rsidP="00E875BE">
      <w:pPr>
        <w:spacing w:after="0" w:line="240" w:lineRule="auto"/>
      </w:pPr>
      <w:r>
        <w:separator/>
      </w:r>
    </w:p>
  </w:endnote>
  <w:endnote w:type="continuationSeparator" w:id="0">
    <w:p w14:paraId="4BB98079" w14:textId="77777777" w:rsidR="00F53BA3" w:rsidRDefault="00F53BA3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1EF1843E" w:rsidR="00352A99" w:rsidRPr="00E930C6" w:rsidRDefault="00B74CEF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za prigovor na odbijenu prijavu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52B2CE96" w:rsidR="00E930C6" w:rsidRPr="00E930C6" w:rsidRDefault="00B74CEF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za prigovor na odbijenu prijavu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714F" w14:textId="77777777" w:rsidR="00F53BA3" w:rsidRDefault="00F53BA3" w:rsidP="00E875BE">
      <w:pPr>
        <w:spacing w:after="0" w:line="240" w:lineRule="auto"/>
      </w:pPr>
      <w:r>
        <w:separator/>
      </w:r>
    </w:p>
  </w:footnote>
  <w:footnote w:type="continuationSeparator" w:id="0">
    <w:p w14:paraId="4ABA42AB" w14:textId="77777777" w:rsidR="00F53BA3" w:rsidRDefault="00F53BA3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6825" w14:textId="1F984920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brazac za prigovor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82F" w14:textId="6DF26CCB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</w:t>
    </w:r>
    <w:r w:rsidR="006936E2">
      <w:rPr>
        <w:rFonts w:ascii="Times New Roman" w:hAnsi="Times New Roman" w:cs="Times New Roman"/>
        <w:sz w:val="20"/>
        <w:szCs w:val="20"/>
      </w:rPr>
      <w:t>brazac</w:t>
    </w:r>
    <w:r w:rsidR="00B74CEF">
      <w:rPr>
        <w:rFonts w:ascii="Times New Roman" w:hAnsi="Times New Roman" w:cs="Times New Roman"/>
        <w:sz w:val="20"/>
        <w:szCs w:val="20"/>
      </w:rPr>
      <w:t xml:space="preserve"> za prigovor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1.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A20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11A9B"/>
    <w:rsid w:val="00756B4A"/>
    <w:rsid w:val="00762B1F"/>
    <w:rsid w:val="0076513E"/>
    <w:rsid w:val="00765962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65B13"/>
    <w:rsid w:val="0097322A"/>
    <w:rsid w:val="00991F3E"/>
    <w:rsid w:val="009B6946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268A0"/>
    <w:rsid w:val="00B422E0"/>
    <w:rsid w:val="00B45D65"/>
    <w:rsid w:val="00B62BB1"/>
    <w:rsid w:val="00B719F6"/>
    <w:rsid w:val="00B74CEF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57C3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5F81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53BA3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3480-FE30-46B1-A339-070048F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sja Redžić</cp:lastModifiedBy>
  <cp:revision>2</cp:revision>
  <cp:lastPrinted>2023-12-05T11:26:00Z</cp:lastPrinted>
  <dcterms:created xsi:type="dcterms:W3CDTF">2023-12-06T09:02:00Z</dcterms:created>
  <dcterms:modified xsi:type="dcterms:W3CDTF">2023-12-06T09:02:00Z</dcterms:modified>
</cp:coreProperties>
</file>